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1A" w:rsidRPr="00484BE2" w:rsidRDefault="00252354" w:rsidP="00484BE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1 Fig.</w:t>
      </w:r>
    </w:p>
    <w:p w:rsidR="0028311A" w:rsidRPr="007E362D" w:rsidRDefault="00EE57F4" w:rsidP="00484B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57F4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AC37935" wp14:editId="480DBF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53270" cy="2781501"/>
                <wp:effectExtent l="0" t="0" r="0" b="0"/>
                <wp:wrapNone/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3270" cy="2781501"/>
                          <a:chOff x="9469" y="0"/>
                          <a:chExt cx="2953270" cy="284625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6999" y="573284"/>
                            <a:ext cx="2685740" cy="198147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" name="Group 13"/>
                        <wpg:cNvGrpSpPr/>
                        <wpg:grpSpPr>
                          <a:xfrm>
                            <a:off x="1088243" y="2573346"/>
                            <a:ext cx="1081998" cy="272909"/>
                            <a:chOff x="1088243" y="2514976"/>
                            <a:chExt cx="1092974" cy="272909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>
                              <a:off x="1088243" y="2658195"/>
                              <a:ext cx="676405" cy="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Box 36"/>
                          <wps:cNvSpPr txBox="1"/>
                          <wps:spPr>
                            <a:xfrm>
                              <a:off x="1705267" y="2514976"/>
                              <a:ext cx="475950" cy="27290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E57F4" w:rsidRDefault="00EE57F4" w:rsidP="00EE57F4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CD6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 flipV="1">
                            <a:off x="533823" y="161869"/>
                            <a:ext cx="31442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V="1">
                            <a:off x="533824" y="303613"/>
                            <a:ext cx="3144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33824" y="451026"/>
                            <a:ext cx="314425" cy="70278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TextBox 40"/>
                        <wps:cNvSpPr txBox="1"/>
                        <wps:spPr>
                          <a:xfrm>
                            <a:off x="818209" y="0"/>
                            <a:ext cx="699770" cy="2729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EE57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Th17po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" name="TextBox 41"/>
                        <wps:cNvSpPr txBox="1"/>
                        <wps:spPr>
                          <a:xfrm>
                            <a:off x="829534" y="155920"/>
                            <a:ext cx="1426845" cy="27290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EE57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Thn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42"/>
                        <wps:cNvSpPr txBox="1"/>
                        <wps:spPr>
                          <a:xfrm rot="16200000">
                            <a:off x="-273692" y="1425301"/>
                            <a:ext cx="833022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EE57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Cell coun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0" name="TextBox 43"/>
                        <wps:cNvSpPr txBox="1"/>
                        <wps:spPr>
                          <a:xfrm>
                            <a:off x="818337" y="339847"/>
                            <a:ext cx="142679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7F4" w:rsidRDefault="00EE57F4" w:rsidP="00EE57F4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>Unstimulate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37935" id="Group 2" o:spid="_x0000_s1026" style="position:absolute;margin-left:0;margin-top:-.05pt;width:232.55pt;height:219pt;z-index:251722752" coordorigin="94" coordsize="29532,28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769;top:5732;width:26858;height:198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sgz3CAAAA2wAAAA8AAABkcnMvZG93bnJldi54bWxET01PAjEQvZv4H5ox4QatkKgsFGIkJMab&#10;qyYch+2wW2in67Ys67+3JiTe5uV9znI9eCd66qINrOF+okAQV8FYrjV8fmzHTyBiQjboApOGH4qw&#10;Xt3eLLEw4cLv1JepFjmEY4EampTaQspYNeQxTkJLnLlD6DymDLtamg4vOdw7OVXqQXq0nBsabOml&#10;oepUnr2Gjdq60n697b5nc3U89Pbx7DZ7rUd3w/MCRKIh/Yuv7leT50/h75d8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bIM9wgAAANsAAAAPAAAAAAAAAAAAAAAAAJ8C&#10;AABkcnMvZG93bnJldi54bWxQSwUGAAAAAAQABAD3AAAAjgMAAAAA&#10;">
                  <v:imagedata r:id="rId9" o:title=""/>
                  <v:path arrowok="t"/>
                </v:shape>
                <v:group id="Group 13" o:spid="_x0000_s1028" style="position:absolute;left:10882;top:25733;width:10820;height:2729" coordorigin="10882,25149" coordsize="10929,2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29" type="#_x0000_t32" style="position:absolute;left:10882;top:26581;width:67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nAWcEAAADbAAAADwAAAGRycy9kb3ducmV2LnhtbERPTWvCQBC9C/6HZYTedGPBWKKrqFDo&#10;oSjGgtcxOyaL2dmQ3Sbpv+8Khd7m8T5nvR1sLTpqvXGsYD5LQBAXThsuFXxd3qdvIHxA1lg7JgU/&#10;5GG7GY/WmGnX85m6PJQihrDPUEEVQpNJ6YuKLPqZa4gjd3etxRBhW0rdYh/DbS1fkySVFg3Hhgob&#10;OlRUPPJvq+C60AtjsLvs5Wc/2N0pvZ2OqVIvk2G3AhFoCP/iP/eHjvOX8PwlHi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6cBZwQAAANsAAAAPAAAAAAAAAAAAAAAA&#10;AKECAABkcnMvZG93bnJldi54bWxQSwUGAAAAAAQABAD5AAAAjwMAAAAA&#10;" strokecolor="black [3213]" strokeweight="2pt">
                    <v:stroke endarrow="open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6" o:spid="_x0000_s1030" type="#_x0000_t202" style="position:absolute;left:17052;top:25149;width:4760;height:27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EE57F4" w:rsidRDefault="00EE57F4" w:rsidP="00EE57F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color w:val="000000" w:themeColor="text1"/>
                              <w:kern w:val="24"/>
                              <w:lang w:val="en-US"/>
                            </w:rPr>
                            <w:t>CD6</w:t>
                          </w:r>
                        </w:p>
                      </w:txbxContent>
                    </v:textbox>
                  </v:shape>
                </v:group>
                <v:line id="Straight Connector 21" o:spid="_x0000_s1031" style="position:absolute;flip:y;visibility:visible;mso-wrap-style:square" from="5338,1618" to="8482,1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2Ypb4AAADbAAAADwAAAGRycy9kb3ducmV2LnhtbESPSwvCMBCE74L/IazgRTTVg49qFBEE&#10;rz6o16VZ22KzKU2s7b83guBxmJlvmM2uNaVoqHaFZQXTSQSCOLW64EzB7XocL0E4j6yxtEwKOnKw&#10;2/Z7G4y1ffOZmovPRICwi1FB7n0VS+nSnAy6ia2Ig/ewtUEfZJ1JXeM7wE0pZ1E0lwYLDgs5VnTI&#10;KX1eXkbBPuXunlCzGCUltcvTzfOxWyk1HLT7NQhPrf+Hf+2TVjCbwvdL+AFy+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rZilvgAAANsAAAAPAAAAAAAAAAAAAAAAAKEC&#10;AABkcnMvZG93bnJldi54bWxQSwUGAAAAAAQABAD5AAAAjAMAAAAA&#10;" strokecolor="black [3213]">
                  <v:stroke dashstyle="3 1" joinstyle="miter"/>
                </v:line>
                <v:line id="Straight Connector 24" o:spid="_x0000_s1032" style="position:absolute;flip:y;visibility:visible;mso-wrap-style:square" from="5338,3036" to="8482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/K8sQAAADb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tQD/H5JP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38ryxAAAANsAAAAPAAAAAAAAAAAA&#10;AAAAAKECAABkcnMvZG93bnJldi54bWxQSwUGAAAAAAQABAD5AAAAkgMAAAAA&#10;" strokecolor="black [3213]" strokeweight="1.5pt">
                  <v:stroke joinstyle="miter"/>
                </v:line>
                <v:rect id="Rectangle 25" o:spid="_x0000_s1033" style="position:absolute;left:5338;top:4510;width:3144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aUMUA&#10;AADbAAAADwAAAGRycy9kb3ducmV2LnhtbESPQWvCQBSE74X+h+UJvRSzMZBYUjdSxILQQ2us0OMj&#10;+0xCsm9DdtX477uFgsdhZr5hVuvJ9OJCo2stK1hEMQjiyuqWawXfh/f5CwjnkTX2lknBjRysi8eH&#10;FebaXnlPl9LXIkDY5aig8X7IpXRVQwZdZAfi4J3saNAHOdZSj3gNcNPLJI4zabDlsNDgQJuGqq48&#10;GwXZR/9pf3h5fNbDV52Wttsn5Vapp9n09grC0+Tv4f/2TitIUvj7En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VpQxQAAANsAAAAPAAAAAAAAAAAAAAAAAJgCAABkcnMv&#10;ZG93bnJldi54bWxQSwUGAAAAAAQABAD1AAAAigMAAAAA&#10;" fillcolor="black [3213]" strokecolor="black [3213]" strokeweight="1pt">
                  <v:fill r:id="rId10" o:title="" color2="white [3212]" type="pattern"/>
                </v:rect>
                <v:shape id="TextBox 40" o:spid="_x0000_s1034" type="#_x0000_t202" style="position:absolute;left:8182;width:6997;height:27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oEsQA&#10;AADbAAAADwAAAGRycy9kb3ducmV2LnhtbESPwW7CMBBE75X6D9YicSMOEVAaYlAFReqNlvYDVvES&#10;h8TrKDaQ9uvrSkg9jmbmjabYDLYVV+p97VjBNElBEJdO11wp+PrcT5YgfEDW2DomBd/kYbN+fCgw&#10;1+7GH3Q9hkpECPscFZgQulxKXxqy6BPXEUfv5HqLIcq+krrHW4TbVmZpupAWa44LBjvaGiqb48Uq&#10;WKb20DTP2bu3s5/p3Gx37rU7KzUeDS8rEIGG8B++t9+0guwJ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qBLEAAAA2wAAAA8AAAAAAAAAAAAAAAAAmAIAAGRycy9k&#10;b3ducmV2LnhtbFBLBQYAAAAABAAEAPUAAACJAwAAAAA=&#10;" filled="f" stroked="f">
                  <v:textbox style="mso-fit-shape-to-text:t">
                    <w:txbxContent>
                      <w:p w:rsidR="00EE57F4" w:rsidRDefault="00EE57F4" w:rsidP="00EE57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Th17pol</w:t>
                        </w:r>
                      </w:p>
                    </w:txbxContent>
                  </v:textbox>
                </v:shape>
                <v:shape id="TextBox 41" o:spid="_x0000_s1035" type="#_x0000_t202" style="position:absolute;left:8295;top:1559;width:14268;height:27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hg7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xj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pmhg70AAADbAAAADwAAAAAAAAAAAAAAAACYAgAAZHJzL2Rvd25yZXYu&#10;eG1sUEsFBgAAAAAEAAQA9QAAAIIDAAAAAA==&#10;" filled="f" stroked="f">
                  <v:textbox style="mso-fit-shape-to-text:t">
                    <w:txbxContent>
                      <w:p w:rsidR="00EE57F4" w:rsidRDefault="00EE57F4" w:rsidP="00EE57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Thnp</w:t>
                        </w:r>
                      </w:p>
                    </w:txbxContent>
                  </v:textbox>
                </v:shape>
                <v:shape id="TextBox 42" o:spid="_x0000_s1036" type="#_x0000_t202" style="position:absolute;left:-2737;top:14252;width:8330;height:2667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hKMQA&#10;AADbAAAADwAAAGRycy9kb3ducmV2LnhtbESPzWrDMBCE74G+g9hCb43sNDWJGyWEQEuv+SGlt8Xa&#10;WKbWykiq4/bpo0Agx2FmvmEWq8G2oicfGscK8nEGgrhyuuFawWH//jwDESKyxtYxKfijAKvlw2iB&#10;pXZn3lK/i7VIEA4lKjAxdqWUoTJkMYxdR5y8k/MWY5K+ltrjOcFtKydZVkiLDacFgx1tDFU/u1+r&#10;YP7Vf/gX333/T4+FzU0etq+nmVJPj8P6DUSkId7Dt/anVjCZw/V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uYSjEAAAA2wAAAA8AAAAAAAAAAAAAAAAAmAIAAGRycy9k&#10;b3ducmV2LnhtbFBLBQYAAAAABAAEAPUAAACJAwAAAAA=&#10;" filled="f" stroked="f">
                  <v:textbox style="mso-fit-shape-to-text:t">
                    <w:txbxContent>
                      <w:p w:rsidR="00EE57F4" w:rsidRDefault="00EE57F4" w:rsidP="00EE57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Cell count</w:t>
                        </w:r>
                      </w:p>
                    </w:txbxContent>
                  </v:textbox>
                </v:shape>
                <v:shape id="TextBox 43" o:spid="_x0000_s1037" type="#_x0000_t202" style="position:absolute;left:8183;top:3398;width:14268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EE57F4" w:rsidRDefault="00EE57F4" w:rsidP="00EE57F4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color w:val="000000" w:themeColor="text1"/>
                            <w:kern w:val="24"/>
                            <w:lang w:val="en-US"/>
                          </w:rPr>
                          <w:t>Unstimul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E57F4" w:rsidRDefault="00EE57F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8311A" w:rsidRPr="007E362D" w:rsidRDefault="0028311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E362D">
        <w:rPr>
          <w:rFonts w:ascii="Times New Roman" w:hAnsi="Times New Roman" w:cs="Times New Roman"/>
          <w:b/>
          <w:sz w:val="24"/>
          <w:szCs w:val="24"/>
        </w:rPr>
        <w:t>Increased expression of CD6 on activated T cells in Th17 polarizing conditions</w:t>
      </w:r>
    </w:p>
    <w:p w:rsidR="0028311A" w:rsidRPr="007E362D" w:rsidRDefault="0028311A" w:rsidP="00484BE2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1C29" w:rsidRPr="009937EA" w:rsidRDefault="00A81C29" w:rsidP="007B0C0A">
      <w:pPr>
        <w:spacing w:line="480" w:lineRule="auto"/>
      </w:pPr>
    </w:p>
    <w:sectPr w:rsidR="00A81C29" w:rsidRPr="009937EA" w:rsidSect="0045749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29" w:rsidRDefault="00E40C29" w:rsidP="00D46A10">
      <w:pPr>
        <w:spacing w:after="0" w:line="240" w:lineRule="auto"/>
      </w:pPr>
      <w:r>
        <w:separator/>
      </w:r>
    </w:p>
  </w:endnote>
  <w:end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29" w:rsidRDefault="00E40C29" w:rsidP="00D46A10">
      <w:pPr>
        <w:spacing w:after="0" w:line="240" w:lineRule="auto"/>
      </w:pPr>
      <w:r>
        <w:separator/>
      </w:r>
    </w:p>
  </w:footnote>
  <w:footnote w:type="continuationSeparator" w:id="0">
    <w:p w:rsidR="00E40C29" w:rsidRDefault="00E40C29" w:rsidP="00D46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381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50A72"/>
    <w:multiLevelType w:val="hybridMultilevel"/>
    <w:tmpl w:val="6E320BD8"/>
    <w:lvl w:ilvl="0" w:tplc="01D497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22E9E"/>
    <w:multiLevelType w:val="hybridMultilevel"/>
    <w:tmpl w:val="CAE2DD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77FA"/>
    <w:multiLevelType w:val="hybridMultilevel"/>
    <w:tmpl w:val="EBB871C2"/>
    <w:lvl w:ilvl="0" w:tplc="D21290A8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07365"/>
    <w:multiLevelType w:val="hybridMultilevel"/>
    <w:tmpl w:val="0310E1A4"/>
    <w:lvl w:ilvl="0" w:tplc="358478D4">
      <w:start w:val="1"/>
      <w:numFmt w:val="upperLetter"/>
      <w:lvlText w:val="%1."/>
      <w:lvlJc w:val="left"/>
      <w:pPr>
        <w:ind w:left="64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811AD"/>
    <w:multiLevelType w:val="hybridMultilevel"/>
    <w:tmpl w:val="8B2CA916"/>
    <w:lvl w:ilvl="0" w:tplc="1E0AD98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2F47E2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806E63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7FD8106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13605A4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D5CD52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BE0E5E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86A073E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D2CEED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DB5268"/>
    <w:multiLevelType w:val="hybridMultilevel"/>
    <w:tmpl w:val="C712A752"/>
    <w:lvl w:ilvl="0" w:tplc="4CC6B2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B5E5F"/>
    <w:multiLevelType w:val="hybridMultilevel"/>
    <w:tmpl w:val="1ACECA8E"/>
    <w:lvl w:ilvl="0" w:tplc="4CE425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364DD"/>
    <w:multiLevelType w:val="hybridMultilevel"/>
    <w:tmpl w:val="E99A6A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91844"/>
    <w:multiLevelType w:val="hybridMultilevel"/>
    <w:tmpl w:val="8ABCF8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F383F"/>
    <w:multiLevelType w:val="hybridMultilevel"/>
    <w:tmpl w:val="F29279F8"/>
    <w:lvl w:ilvl="0" w:tplc="9B42D2A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951AF"/>
    <w:multiLevelType w:val="hybridMultilevel"/>
    <w:tmpl w:val="3D5075EA"/>
    <w:lvl w:ilvl="0" w:tplc="DB780D4A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6455C"/>
    <w:multiLevelType w:val="hybridMultilevel"/>
    <w:tmpl w:val="EDC2E344"/>
    <w:lvl w:ilvl="0" w:tplc="92FA2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A5C7A"/>
    <w:multiLevelType w:val="hybridMultilevel"/>
    <w:tmpl w:val="1D56F6B8"/>
    <w:lvl w:ilvl="0" w:tplc="3208E4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A7641"/>
    <w:multiLevelType w:val="hybridMultilevel"/>
    <w:tmpl w:val="F5C64B0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10"/>
  </w:num>
  <w:num w:numId="5">
    <w:abstractNumId w:val="12"/>
  </w:num>
  <w:num w:numId="6">
    <w:abstractNumId w:val="6"/>
  </w:num>
  <w:num w:numId="7">
    <w:abstractNumId w:val="14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A10"/>
    <w:rsid w:val="00004282"/>
    <w:rsid w:val="000042B7"/>
    <w:rsid w:val="00007C4D"/>
    <w:rsid w:val="00012D9D"/>
    <w:rsid w:val="00026E8D"/>
    <w:rsid w:val="000304BA"/>
    <w:rsid w:val="000307E4"/>
    <w:rsid w:val="00031085"/>
    <w:rsid w:val="000539A1"/>
    <w:rsid w:val="00063DBE"/>
    <w:rsid w:val="00067FD1"/>
    <w:rsid w:val="0007741E"/>
    <w:rsid w:val="00081E28"/>
    <w:rsid w:val="00082A21"/>
    <w:rsid w:val="00085013"/>
    <w:rsid w:val="00094676"/>
    <w:rsid w:val="000A4E00"/>
    <w:rsid w:val="000B0C8B"/>
    <w:rsid w:val="000B5257"/>
    <w:rsid w:val="000B63C7"/>
    <w:rsid w:val="000D27E3"/>
    <w:rsid w:val="000D473C"/>
    <w:rsid w:val="000D5DAC"/>
    <w:rsid w:val="000D733B"/>
    <w:rsid w:val="000E116E"/>
    <w:rsid w:val="000E3B98"/>
    <w:rsid w:val="000F5FFD"/>
    <w:rsid w:val="00120CB7"/>
    <w:rsid w:val="00136BCD"/>
    <w:rsid w:val="00141DFC"/>
    <w:rsid w:val="00145EAE"/>
    <w:rsid w:val="001734F4"/>
    <w:rsid w:val="001766C4"/>
    <w:rsid w:val="00177572"/>
    <w:rsid w:val="0018135F"/>
    <w:rsid w:val="00183698"/>
    <w:rsid w:val="00192C93"/>
    <w:rsid w:val="00195E4C"/>
    <w:rsid w:val="001A0E5F"/>
    <w:rsid w:val="001A7393"/>
    <w:rsid w:val="001C05F4"/>
    <w:rsid w:val="001D1E92"/>
    <w:rsid w:val="001E1C00"/>
    <w:rsid w:val="001E3043"/>
    <w:rsid w:val="001E6716"/>
    <w:rsid w:val="001E6A28"/>
    <w:rsid w:val="0021538C"/>
    <w:rsid w:val="00236F41"/>
    <w:rsid w:val="00240538"/>
    <w:rsid w:val="00252354"/>
    <w:rsid w:val="00256F29"/>
    <w:rsid w:val="00260BB2"/>
    <w:rsid w:val="00271263"/>
    <w:rsid w:val="00280A23"/>
    <w:rsid w:val="002812C5"/>
    <w:rsid w:val="0028311A"/>
    <w:rsid w:val="0028728E"/>
    <w:rsid w:val="002A4079"/>
    <w:rsid w:val="002B0833"/>
    <w:rsid w:val="002B5A77"/>
    <w:rsid w:val="002D413D"/>
    <w:rsid w:val="002E472C"/>
    <w:rsid w:val="002F43A6"/>
    <w:rsid w:val="00303878"/>
    <w:rsid w:val="00306989"/>
    <w:rsid w:val="00307A95"/>
    <w:rsid w:val="00315436"/>
    <w:rsid w:val="0031588D"/>
    <w:rsid w:val="00322344"/>
    <w:rsid w:val="00325C98"/>
    <w:rsid w:val="00327F51"/>
    <w:rsid w:val="003422DF"/>
    <w:rsid w:val="003470D1"/>
    <w:rsid w:val="00351AD7"/>
    <w:rsid w:val="0035712A"/>
    <w:rsid w:val="00360289"/>
    <w:rsid w:val="003630DF"/>
    <w:rsid w:val="0036570B"/>
    <w:rsid w:val="00370D58"/>
    <w:rsid w:val="00372F30"/>
    <w:rsid w:val="00372F5A"/>
    <w:rsid w:val="00395694"/>
    <w:rsid w:val="00396580"/>
    <w:rsid w:val="003A6C61"/>
    <w:rsid w:val="003B20DF"/>
    <w:rsid w:val="003B2A47"/>
    <w:rsid w:val="003B44AC"/>
    <w:rsid w:val="003B5B30"/>
    <w:rsid w:val="003C1266"/>
    <w:rsid w:val="003C3A5B"/>
    <w:rsid w:val="003C4087"/>
    <w:rsid w:val="003D25EC"/>
    <w:rsid w:val="003D3275"/>
    <w:rsid w:val="003E00F4"/>
    <w:rsid w:val="003F2A1E"/>
    <w:rsid w:val="003F66A3"/>
    <w:rsid w:val="00403FF2"/>
    <w:rsid w:val="0042371A"/>
    <w:rsid w:val="004243B4"/>
    <w:rsid w:val="004249F7"/>
    <w:rsid w:val="00434F5B"/>
    <w:rsid w:val="00442535"/>
    <w:rsid w:val="00450A65"/>
    <w:rsid w:val="00454013"/>
    <w:rsid w:val="00454FC4"/>
    <w:rsid w:val="00455587"/>
    <w:rsid w:val="0045749C"/>
    <w:rsid w:val="0048023F"/>
    <w:rsid w:val="00484BE2"/>
    <w:rsid w:val="00490E3C"/>
    <w:rsid w:val="0049150A"/>
    <w:rsid w:val="004931A6"/>
    <w:rsid w:val="0049398D"/>
    <w:rsid w:val="004A4077"/>
    <w:rsid w:val="004B066D"/>
    <w:rsid w:val="004C3DB4"/>
    <w:rsid w:val="004D3D4C"/>
    <w:rsid w:val="004D7A03"/>
    <w:rsid w:val="004E6843"/>
    <w:rsid w:val="004F2D64"/>
    <w:rsid w:val="004F58BA"/>
    <w:rsid w:val="004F6444"/>
    <w:rsid w:val="004F7B53"/>
    <w:rsid w:val="005021A0"/>
    <w:rsid w:val="00512800"/>
    <w:rsid w:val="00512E3D"/>
    <w:rsid w:val="005151FC"/>
    <w:rsid w:val="005234CB"/>
    <w:rsid w:val="00524FBF"/>
    <w:rsid w:val="005327ED"/>
    <w:rsid w:val="00535ABC"/>
    <w:rsid w:val="00536606"/>
    <w:rsid w:val="00563626"/>
    <w:rsid w:val="005A09CD"/>
    <w:rsid w:val="005A2481"/>
    <w:rsid w:val="005A4913"/>
    <w:rsid w:val="005A77FC"/>
    <w:rsid w:val="005B339E"/>
    <w:rsid w:val="005C1DE0"/>
    <w:rsid w:val="005E1E7C"/>
    <w:rsid w:val="005E5817"/>
    <w:rsid w:val="005F7BB7"/>
    <w:rsid w:val="0061370D"/>
    <w:rsid w:val="00622EAB"/>
    <w:rsid w:val="006260D1"/>
    <w:rsid w:val="0063187F"/>
    <w:rsid w:val="006343C7"/>
    <w:rsid w:val="00651B58"/>
    <w:rsid w:val="00653EF8"/>
    <w:rsid w:val="00675CFE"/>
    <w:rsid w:val="00676111"/>
    <w:rsid w:val="00680E1E"/>
    <w:rsid w:val="00683078"/>
    <w:rsid w:val="0069375C"/>
    <w:rsid w:val="00694AA5"/>
    <w:rsid w:val="006A1A39"/>
    <w:rsid w:val="006C5E70"/>
    <w:rsid w:val="006F67FA"/>
    <w:rsid w:val="006F726B"/>
    <w:rsid w:val="00704762"/>
    <w:rsid w:val="007070E0"/>
    <w:rsid w:val="007147C3"/>
    <w:rsid w:val="00724441"/>
    <w:rsid w:val="007322CA"/>
    <w:rsid w:val="00733FDF"/>
    <w:rsid w:val="007360F6"/>
    <w:rsid w:val="007460D6"/>
    <w:rsid w:val="007477AB"/>
    <w:rsid w:val="00753D71"/>
    <w:rsid w:val="0075519D"/>
    <w:rsid w:val="00763408"/>
    <w:rsid w:val="0076541C"/>
    <w:rsid w:val="0077418C"/>
    <w:rsid w:val="0077797B"/>
    <w:rsid w:val="00796711"/>
    <w:rsid w:val="007A1E48"/>
    <w:rsid w:val="007A440C"/>
    <w:rsid w:val="007B0C0A"/>
    <w:rsid w:val="007B107E"/>
    <w:rsid w:val="007D2002"/>
    <w:rsid w:val="007E0DD8"/>
    <w:rsid w:val="007E362D"/>
    <w:rsid w:val="007F1BF5"/>
    <w:rsid w:val="00802C32"/>
    <w:rsid w:val="0080519C"/>
    <w:rsid w:val="00820007"/>
    <w:rsid w:val="00822F2E"/>
    <w:rsid w:val="00830060"/>
    <w:rsid w:val="00832B13"/>
    <w:rsid w:val="0083500F"/>
    <w:rsid w:val="00840551"/>
    <w:rsid w:val="00847ED0"/>
    <w:rsid w:val="008521C3"/>
    <w:rsid w:val="00852636"/>
    <w:rsid w:val="0086278F"/>
    <w:rsid w:val="00865F41"/>
    <w:rsid w:val="00875291"/>
    <w:rsid w:val="008827C2"/>
    <w:rsid w:val="00883307"/>
    <w:rsid w:val="008864D0"/>
    <w:rsid w:val="008922AC"/>
    <w:rsid w:val="008A074E"/>
    <w:rsid w:val="008A4E3B"/>
    <w:rsid w:val="008A7D2B"/>
    <w:rsid w:val="008B3715"/>
    <w:rsid w:val="008C3980"/>
    <w:rsid w:val="008D2C7A"/>
    <w:rsid w:val="008F5DAA"/>
    <w:rsid w:val="00904E06"/>
    <w:rsid w:val="00913B39"/>
    <w:rsid w:val="00926851"/>
    <w:rsid w:val="00933BA1"/>
    <w:rsid w:val="009353F4"/>
    <w:rsid w:val="00951CAB"/>
    <w:rsid w:val="00961D45"/>
    <w:rsid w:val="0097066C"/>
    <w:rsid w:val="00977CD6"/>
    <w:rsid w:val="00982DFB"/>
    <w:rsid w:val="009849FD"/>
    <w:rsid w:val="00986D69"/>
    <w:rsid w:val="00987247"/>
    <w:rsid w:val="00991EBF"/>
    <w:rsid w:val="009937EA"/>
    <w:rsid w:val="009947C0"/>
    <w:rsid w:val="009A21F0"/>
    <w:rsid w:val="009B417F"/>
    <w:rsid w:val="009B657C"/>
    <w:rsid w:val="009C69D0"/>
    <w:rsid w:val="009D6359"/>
    <w:rsid w:val="009E5910"/>
    <w:rsid w:val="00A23CBC"/>
    <w:rsid w:val="00A3325F"/>
    <w:rsid w:val="00A34601"/>
    <w:rsid w:val="00A4026F"/>
    <w:rsid w:val="00A40A42"/>
    <w:rsid w:val="00A4679D"/>
    <w:rsid w:val="00A548A1"/>
    <w:rsid w:val="00A54938"/>
    <w:rsid w:val="00A669D0"/>
    <w:rsid w:val="00A679B6"/>
    <w:rsid w:val="00A71CED"/>
    <w:rsid w:val="00A741D9"/>
    <w:rsid w:val="00A77029"/>
    <w:rsid w:val="00A81C29"/>
    <w:rsid w:val="00A84D1B"/>
    <w:rsid w:val="00A90BE3"/>
    <w:rsid w:val="00A942E6"/>
    <w:rsid w:val="00A947EF"/>
    <w:rsid w:val="00AA2EF9"/>
    <w:rsid w:val="00AA4C72"/>
    <w:rsid w:val="00AB728E"/>
    <w:rsid w:val="00AE191C"/>
    <w:rsid w:val="00AF4803"/>
    <w:rsid w:val="00AF5500"/>
    <w:rsid w:val="00B05166"/>
    <w:rsid w:val="00B07A7B"/>
    <w:rsid w:val="00B13190"/>
    <w:rsid w:val="00B150F6"/>
    <w:rsid w:val="00B17394"/>
    <w:rsid w:val="00B35604"/>
    <w:rsid w:val="00B43B3B"/>
    <w:rsid w:val="00B51A9B"/>
    <w:rsid w:val="00B5269A"/>
    <w:rsid w:val="00B61598"/>
    <w:rsid w:val="00B7038C"/>
    <w:rsid w:val="00B70730"/>
    <w:rsid w:val="00B73ECA"/>
    <w:rsid w:val="00B96404"/>
    <w:rsid w:val="00BA4A5E"/>
    <w:rsid w:val="00BA561C"/>
    <w:rsid w:val="00BC2F5D"/>
    <w:rsid w:val="00BC7392"/>
    <w:rsid w:val="00BD625F"/>
    <w:rsid w:val="00BD7E6A"/>
    <w:rsid w:val="00BE5B2D"/>
    <w:rsid w:val="00BF5F8D"/>
    <w:rsid w:val="00BF6B04"/>
    <w:rsid w:val="00C0075B"/>
    <w:rsid w:val="00C03AEB"/>
    <w:rsid w:val="00C165A9"/>
    <w:rsid w:val="00C30B5F"/>
    <w:rsid w:val="00C3234A"/>
    <w:rsid w:val="00C34230"/>
    <w:rsid w:val="00C416A8"/>
    <w:rsid w:val="00C460F2"/>
    <w:rsid w:val="00C4670A"/>
    <w:rsid w:val="00C62932"/>
    <w:rsid w:val="00CA780E"/>
    <w:rsid w:val="00CB771F"/>
    <w:rsid w:val="00CC1589"/>
    <w:rsid w:val="00CC4922"/>
    <w:rsid w:val="00CC5B8C"/>
    <w:rsid w:val="00CD1613"/>
    <w:rsid w:val="00CD4FB0"/>
    <w:rsid w:val="00CE122B"/>
    <w:rsid w:val="00CF058D"/>
    <w:rsid w:val="00CF191F"/>
    <w:rsid w:val="00CF72DC"/>
    <w:rsid w:val="00D01BCD"/>
    <w:rsid w:val="00D070EF"/>
    <w:rsid w:val="00D10848"/>
    <w:rsid w:val="00D161F0"/>
    <w:rsid w:val="00D21D7E"/>
    <w:rsid w:val="00D26C01"/>
    <w:rsid w:val="00D4391E"/>
    <w:rsid w:val="00D46612"/>
    <w:rsid w:val="00D46A10"/>
    <w:rsid w:val="00D632A8"/>
    <w:rsid w:val="00D6331D"/>
    <w:rsid w:val="00D65498"/>
    <w:rsid w:val="00D67662"/>
    <w:rsid w:val="00D80D79"/>
    <w:rsid w:val="00D81615"/>
    <w:rsid w:val="00D8224C"/>
    <w:rsid w:val="00D9095C"/>
    <w:rsid w:val="00D94DF4"/>
    <w:rsid w:val="00D97962"/>
    <w:rsid w:val="00DB3BB2"/>
    <w:rsid w:val="00DB438C"/>
    <w:rsid w:val="00DC29B1"/>
    <w:rsid w:val="00DD3C8C"/>
    <w:rsid w:val="00DD7864"/>
    <w:rsid w:val="00DF47B1"/>
    <w:rsid w:val="00E00F85"/>
    <w:rsid w:val="00E14C83"/>
    <w:rsid w:val="00E17831"/>
    <w:rsid w:val="00E36874"/>
    <w:rsid w:val="00E403CD"/>
    <w:rsid w:val="00E40C29"/>
    <w:rsid w:val="00E5304C"/>
    <w:rsid w:val="00E531C8"/>
    <w:rsid w:val="00E577F1"/>
    <w:rsid w:val="00E66E3D"/>
    <w:rsid w:val="00E674F0"/>
    <w:rsid w:val="00E71DFB"/>
    <w:rsid w:val="00E84954"/>
    <w:rsid w:val="00E84AD8"/>
    <w:rsid w:val="00E94060"/>
    <w:rsid w:val="00EA1642"/>
    <w:rsid w:val="00EA42B9"/>
    <w:rsid w:val="00EA69C7"/>
    <w:rsid w:val="00EB7E81"/>
    <w:rsid w:val="00ED6C59"/>
    <w:rsid w:val="00EE57F4"/>
    <w:rsid w:val="00EF3696"/>
    <w:rsid w:val="00F0039E"/>
    <w:rsid w:val="00F0357B"/>
    <w:rsid w:val="00F061F9"/>
    <w:rsid w:val="00F10779"/>
    <w:rsid w:val="00F24CAA"/>
    <w:rsid w:val="00F26614"/>
    <w:rsid w:val="00F30B00"/>
    <w:rsid w:val="00F506CD"/>
    <w:rsid w:val="00F51C89"/>
    <w:rsid w:val="00F55774"/>
    <w:rsid w:val="00F55EB2"/>
    <w:rsid w:val="00F65479"/>
    <w:rsid w:val="00F74E47"/>
    <w:rsid w:val="00F94DA5"/>
    <w:rsid w:val="00FC61AD"/>
    <w:rsid w:val="00FD2CB9"/>
    <w:rsid w:val="00FD4092"/>
    <w:rsid w:val="00FD6208"/>
    <w:rsid w:val="00FE4745"/>
    <w:rsid w:val="00F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."/>
  <w:listSeparator w:val=","/>
  <w15:chartTrackingRefBased/>
  <w15:docId w15:val="{6D4813F9-2611-43D1-80F8-9FB4B491D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10"/>
  </w:style>
  <w:style w:type="paragraph" w:styleId="Footer">
    <w:name w:val="footer"/>
    <w:basedOn w:val="Normal"/>
    <w:link w:val="FooterChar"/>
    <w:uiPriority w:val="99"/>
    <w:unhideWhenUsed/>
    <w:rsid w:val="00D46A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10"/>
  </w:style>
  <w:style w:type="paragraph" w:styleId="NormalWeb">
    <w:name w:val="Normal (Web)"/>
    <w:basedOn w:val="Normal"/>
    <w:uiPriority w:val="99"/>
    <w:unhideWhenUsed/>
    <w:qFormat/>
    <w:rsid w:val="00F003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1AD"/>
    <w:pPr>
      <w:ind w:left="720"/>
      <w:contextualSpacing/>
    </w:pPr>
  </w:style>
  <w:style w:type="table" w:styleId="TableGrid">
    <w:name w:val="Table Grid"/>
    <w:basedOn w:val="TableNormal"/>
    <w:uiPriority w:val="39"/>
    <w:rsid w:val="00ED6C5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80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7C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51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5B1C5-0C43-4062-BC1F-24DA50A87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CON LIMITED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dra B S/Research &amp; Development/BRL</dc:creator>
  <cp:keywords/>
  <dc:description/>
  <cp:lastModifiedBy>Arindam Saha/RND/BRL</cp:lastModifiedBy>
  <cp:revision>4</cp:revision>
  <cp:lastPrinted>2017-05-08T07:32:00Z</cp:lastPrinted>
  <dcterms:created xsi:type="dcterms:W3CDTF">2017-06-15T06:08:00Z</dcterms:created>
  <dcterms:modified xsi:type="dcterms:W3CDTF">2017-06-15T09:08:00Z</dcterms:modified>
</cp:coreProperties>
</file>